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CA7B" w14:textId="7D289E2D" w:rsidR="00E31399" w:rsidRPr="003C2E4D" w:rsidRDefault="001E1567" w:rsidP="003C2E4D">
      <w:pPr>
        <w:pStyle w:val="a4"/>
        <w:numPr>
          <w:ilvl w:val="0"/>
          <w:numId w:val="18"/>
        </w:numPr>
        <w:ind w:leftChars="0"/>
        <w:jc w:val="center"/>
        <w:rPr>
          <w:rFonts w:asciiTheme="majorEastAsia" w:eastAsiaTheme="majorEastAsia" w:hAnsiTheme="majorEastAsia"/>
          <w:sz w:val="24"/>
          <w:szCs w:val="24"/>
        </w:rPr>
      </w:pPr>
      <w:bookmarkStart w:id="0" w:name="OLE_LINK1"/>
      <w:bookmarkStart w:id="1" w:name="_GoBack"/>
      <w:bookmarkEnd w:id="1"/>
      <w:r w:rsidRPr="003C2E4D">
        <w:rPr>
          <w:rFonts w:asciiTheme="majorEastAsia" w:eastAsiaTheme="majorEastAsia" w:hAnsiTheme="majorEastAsia" w:hint="eastAsia"/>
          <w:sz w:val="24"/>
          <w:szCs w:val="24"/>
        </w:rPr>
        <w:t>仙台市の障害児者支援の基本的なあり方</w:t>
      </w:r>
    </w:p>
    <w:p w14:paraId="0268B325" w14:textId="77777777" w:rsidR="003C2E4D" w:rsidRPr="003C2E4D" w:rsidRDefault="003C2E4D" w:rsidP="003C2E4D">
      <w:pPr>
        <w:pStyle w:val="a4"/>
        <w:ind w:leftChars="0" w:left="480"/>
        <w:rPr>
          <w:rFonts w:asciiTheme="majorEastAsia" w:eastAsiaTheme="majorEastAsia" w:hAnsiTheme="majorEastAsia"/>
          <w:sz w:val="24"/>
          <w:szCs w:val="24"/>
        </w:rPr>
      </w:pPr>
    </w:p>
    <w:p w14:paraId="05AD397C" w14:textId="1489EF1E" w:rsidR="001E1567" w:rsidRPr="003C2E4D" w:rsidRDefault="008D52D5" w:rsidP="003C2E4D">
      <w:pPr>
        <w:ind w:firstLineChars="100" w:firstLine="210"/>
        <w:rPr>
          <w:rFonts w:asciiTheme="majorEastAsia" w:eastAsiaTheme="majorEastAsia" w:hAnsiTheme="majorEastAsia"/>
        </w:rPr>
      </w:pPr>
      <w:r w:rsidRPr="003C2E4D">
        <w:rPr>
          <w:rFonts w:asciiTheme="majorEastAsia" w:eastAsiaTheme="majorEastAsia" w:hAnsiTheme="majorEastAsia" w:hint="eastAsia"/>
        </w:rPr>
        <w:t>障害児者のケアマネジメントの基本をおさえた支援の実践を通じて</w:t>
      </w:r>
      <w:r w:rsidR="00C2313B">
        <w:rPr>
          <w:rFonts w:asciiTheme="majorEastAsia" w:eastAsiaTheme="majorEastAsia" w:hAnsiTheme="majorEastAsia" w:hint="eastAsia"/>
        </w:rPr>
        <w:t>，</w:t>
      </w:r>
      <w:r w:rsidRPr="003C2E4D">
        <w:rPr>
          <w:rFonts w:asciiTheme="majorEastAsia" w:eastAsiaTheme="majorEastAsia" w:hAnsiTheme="majorEastAsia" w:hint="eastAsia"/>
        </w:rPr>
        <w:t>共生社会が実現できるよう取り組むことができる。支援者らは</w:t>
      </w:r>
      <w:r w:rsidR="00C2313B">
        <w:rPr>
          <w:rFonts w:asciiTheme="majorEastAsia" w:eastAsiaTheme="majorEastAsia" w:hAnsiTheme="majorEastAsia" w:hint="eastAsia"/>
        </w:rPr>
        <w:t>，</w:t>
      </w:r>
      <w:r w:rsidRPr="003C2E4D">
        <w:rPr>
          <w:rFonts w:asciiTheme="majorEastAsia" w:eastAsiaTheme="majorEastAsia" w:hAnsiTheme="majorEastAsia" w:hint="eastAsia"/>
        </w:rPr>
        <w:t>個別支援</w:t>
      </w:r>
      <w:r w:rsidR="00C2313B">
        <w:rPr>
          <w:rFonts w:asciiTheme="majorEastAsia" w:eastAsiaTheme="majorEastAsia" w:hAnsiTheme="majorEastAsia" w:hint="eastAsia"/>
        </w:rPr>
        <w:t>，</w:t>
      </w:r>
      <w:r w:rsidRPr="003C2E4D">
        <w:rPr>
          <w:rFonts w:asciiTheme="majorEastAsia" w:eastAsiaTheme="majorEastAsia" w:hAnsiTheme="majorEastAsia" w:hint="eastAsia"/>
        </w:rPr>
        <w:t>地域支援</w:t>
      </w:r>
      <w:r w:rsidR="00C2313B">
        <w:rPr>
          <w:rFonts w:asciiTheme="majorEastAsia" w:eastAsiaTheme="majorEastAsia" w:hAnsiTheme="majorEastAsia" w:hint="eastAsia"/>
        </w:rPr>
        <w:t>，</w:t>
      </w:r>
      <w:r w:rsidRPr="003C2E4D">
        <w:rPr>
          <w:rFonts w:asciiTheme="majorEastAsia" w:eastAsiaTheme="majorEastAsia" w:hAnsiTheme="majorEastAsia" w:hint="eastAsia"/>
        </w:rPr>
        <w:t>人材育成の3つの視点を持ち</w:t>
      </w:r>
      <w:r w:rsidR="00C2313B">
        <w:rPr>
          <w:rFonts w:asciiTheme="majorEastAsia" w:eastAsiaTheme="majorEastAsia" w:hAnsiTheme="majorEastAsia" w:hint="eastAsia"/>
        </w:rPr>
        <w:t>，</w:t>
      </w:r>
      <w:r w:rsidRPr="003C2E4D">
        <w:rPr>
          <w:rFonts w:asciiTheme="majorEastAsia" w:eastAsiaTheme="majorEastAsia" w:hAnsiTheme="majorEastAsia" w:hint="eastAsia"/>
        </w:rPr>
        <w:t>ともに育ちあう事ができることを目指す。</w:t>
      </w:r>
    </w:p>
    <w:p w14:paraId="6182EF83" w14:textId="77777777" w:rsidR="008B5CC4" w:rsidRPr="003C2E4D" w:rsidRDefault="008B5CC4" w:rsidP="00EF0CD1">
      <w:pPr>
        <w:rPr>
          <w:rFonts w:asciiTheme="majorEastAsia" w:eastAsiaTheme="majorEastAsia" w:hAnsiTheme="majorEastAsia"/>
        </w:rPr>
      </w:pPr>
    </w:p>
    <w:p w14:paraId="772B5E87" w14:textId="77777777" w:rsidR="008B5CC4" w:rsidRPr="003C2E4D" w:rsidRDefault="008B5CC4" w:rsidP="00EF0CD1">
      <w:pPr>
        <w:rPr>
          <w:rFonts w:asciiTheme="majorEastAsia" w:eastAsiaTheme="majorEastAsia" w:hAnsiTheme="majorEastAsia"/>
          <w:sz w:val="22"/>
        </w:rPr>
      </w:pPr>
      <w:r w:rsidRPr="003C2E4D">
        <w:rPr>
          <w:rFonts w:asciiTheme="majorEastAsia" w:eastAsiaTheme="majorEastAsia" w:hAnsiTheme="majorEastAsia" w:hint="eastAsia"/>
        </w:rPr>
        <w:t xml:space="preserve">　上記のような支援者の養成を目指して，本研修を組み立てるものとする。</w:t>
      </w:r>
    </w:p>
    <w:tbl>
      <w:tblPr>
        <w:tblStyle w:val="a3"/>
        <w:tblW w:w="0" w:type="auto"/>
        <w:tblLook w:val="04A0" w:firstRow="1" w:lastRow="0" w:firstColumn="1" w:lastColumn="0" w:noHBand="0" w:noVBand="1"/>
      </w:tblPr>
      <w:tblGrid>
        <w:gridCol w:w="9742"/>
      </w:tblGrid>
      <w:tr w:rsidR="00EF0CD1" w:rsidRPr="00EF0CD1" w14:paraId="192764A0" w14:textId="77777777" w:rsidTr="00EF0CD1">
        <w:tc>
          <w:tcPr>
            <w:tcW w:w="9950" w:type="dxa"/>
            <w:shd w:val="clear" w:color="auto" w:fill="000000" w:themeFill="text1"/>
          </w:tcPr>
          <w:p w14:paraId="55D64BD1" w14:textId="77777777" w:rsidR="00EF0CD1" w:rsidRPr="00EF0CD1" w:rsidRDefault="000C3493" w:rsidP="00EF0CD1">
            <w:pPr>
              <w:rPr>
                <w:rFonts w:asciiTheme="majorEastAsia" w:eastAsiaTheme="majorEastAsia" w:hAnsiTheme="majorEastAsia"/>
                <w:b/>
                <w:sz w:val="22"/>
              </w:rPr>
            </w:pPr>
            <w:r>
              <w:rPr>
                <w:rFonts w:asciiTheme="majorEastAsia" w:eastAsiaTheme="majorEastAsia" w:hAnsiTheme="majorEastAsia" w:hint="eastAsia"/>
                <w:b/>
                <w:sz w:val="22"/>
              </w:rPr>
              <w:t>私の</w:t>
            </w:r>
            <w:r w:rsidR="0076207C">
              <w:rPr>
                <w:rFonts w:asciiTheme="majorEastAsia" w:eastAsiaTheme="majorEastAsia" w:hAnsiTheme="majorEastAsia" w:hint="eastAsia"/>
                <w:b/>
                <w:sz w:val="22"/>
              </w:rPr>
              <w:t>事業所の使命</w:t>
            </w:r>
          </w:p>
        </w:tc>
      </w:tr>
      <w:tr w:rsidR="00EF0CD1" w14:paraId="16DBA0AB" w14:textId="77777777" w:rsidTr="00EF0CD1">
        <w:tc>
          <w:tcPr>
            <w:tcW w:w="9950" w:type="dxa"/>
          </w:tcPr>
          <w:p w14:paraId="174BFD7C" w14:textId="77777777" w:rsidR="00EF0CD1" w:rsidRDefault="00EF0CD1" w:rsidP="00EF0CD1">
            <w:pPr>
              <w:rPr>
                <w:rFonts w:asciiTheme="majorEastAsia" w:eastAsiaTheme="majorEastAsia" w:hAnsiTheme="majorEastAsia"/>
                <w:sz w:val="22"/>
              </w:rPr>
            </w:pPr>
          </w:p>
          <w:p w14:paraId="594829BB" w14:textId="77777777" w:rsidR="00EF0CD1" w:rsidRDefault="00EF0CD1" w:rsidP="00EF0CD1">
            <w:pPr>
              <w:rPr>
                <w:rFonts w:asciiTheme="majorEastAsia" w:eastAsiaTheme="majorEastAsia" w:hAnsiTheme="majorEastAsia"/>
                <w:sz w:val="22"/>
              </w:rPr>
            </w:pPr>
          </w:p>
          <w:p w14:paraId="4075C0CD" w14:textId="77777777" w:rsidR="00EF0CD1" w:rsidRDefault="00EF0CD1" w:rsidP="00EF0CD1">
            <w:pPr>
              <w:rPr>
                <w:rFonts w:asciiTheme="majorEastAsia" w:eastAsiaTheme="majorEastAsia" w:hAnsiTheme="majorEastAsia"/>
                <w:sz w:val="22"/>
              </w:rPr>
            </w:pPr>
          </w:p>
          <w:p w14:paraId="00725876" w14:textId="77777777" w:rsidR="00EF0CD1" w:rsidRDefault="00EF0CD1" w:rsidP="00EF0CD1">
            <w:pPr>
              <w:rPr>
                <w:rFonts w:asciiTheme="majorEastAsia" w:eastAsiaTheme="majorEastAsia" w:hAnsiTheme="majorEastAsia"/>
                <w:sz w:val="22"/>
              </w:rPr>
            </w:pPr>
          </w:p>
          <w:p w14:paraId="3DB84E21" w14:textId="77777777" w:rsidR="00EF0CD1" w:rsidRDefault="00EF0CD1" w:rsidP="00EF0CD1">
            <w:pPr>
              <w:rPr>
                <w:rFonts w:asciiTheme="majorEastAsia" w:eastAsiaTheme="majorEastAsia" w:hAnsiTheme="majorEastAsia"/>
                <w:sz w:val="22"/>
              </w:rPr>
            </w:pPr>
          </w:p>
          <w:p w14:paraId="629A28B8" w14:textId="77777777" w:rsidR="00345E82" w:rsidRDefault="00345E82" w:rsidP="00EF0CD1">
            <w:pPr>
              <w:rPr>
                <w:rFonts w:asciiTheme="majorEastAsia" w:eastAsiaTheme="majorEastAsia" w:hAnsiTheme="majorEastAsia"/>
                <w:sz w:val="22"/>
              </w:rPr>
            </w:pPr>
          </w:p>
          <w:p w14:paraId="4F191341" w14:textId="77777777" w:rsidR="00EF0CD1" w:rsidRDefault="00EF0CD1" w:rsidP="00EF0CD1">
            <w:pPr>
              <w:rPr>
                <w:rFonts w:asciiTheme="majorEastAsia" w:eastAsiaTheme="majorEastAsia" w:hAnsiTheme="majorEastAsia"/>
                <w:sz w:val="22"/>
              </w:rPr>
            </w:pPr>
          </w:p>
          <w:p w14:paraId="10047A7C" w14:textId="77777777" w:rsidR="00EF0CD1" w:rsidRDefault="00EF0CD1" w:rsidP="00EF0CD1">
            <w:pPr>
              <w:rPr>
                <w:rFonts w:asciiTheme="majorEastAsia" w:eastAsiaTheme="majorEastAsia" w:hAnsiTheme="majorEastAsia"/>
                <w:sz w:val="22"/>
              </w:rPr>
            </w:pPr>
          </w:p>
        </w:tc>
      </w:tr>
      <w:tr w:rsidR="00EF0CD1" w:rsidRPr="00EF0CD1" w14:paraId="23DDB91F" w14:textId="77777777" w:rsidTr="00EF0CD1">
        <w:tc>
          <w:tcPr>
            <w:tcW w:w="9950" w:type="dxa"/>
            <w:shd w:val="clear" w:color="auto" w:fill="000000" w:themeFill="text1"/>
          </w:tcPr>
          <w:p w14:paraId="02AF8DC0" w14:textId="77777777" w:rsidR="00EF0CD1" w:rsidRPr="00EF0CD1" w:rsidRDefault="00EF0CD1" w:rsidP="00EF0CD1">
            <w:pPr>
              <w:rPr>
                <w:rFonts w:asciiTheme="majorEastAsia" w:eastAsiaTheme="majorEastAsia" w:hAnsiTheme="majorEastAsia"/>
                <w:b/>
                <w:sz w:val="22"/>
              </w:rPr>
            </w:pPr>
            <w:r w:rsidRPr="00EF0CD1">
              <w:rPr>
                <w:rFonts w:asciiTheme="majorEastAsia" w:eastAsiaTheme="majorEastAsia" w:hAnsiTheme="majorEastAsia" w:hint="eastAsia"/>
                <w:b/>
                <w:sz w:val="22"/>
              </w:rPr>
              <w:t>私が目指す支援者像</w:t>
            </w:r>
          </w:p>
        </w:tc>
      </w:tr>
      <w:tr w:rsidR="00EF0CD1" w14:paraId="77F8A620" w14:textId="77777777" w:rsidTr="00EF0CD1">
        <w:tc>
          <w:tcPr>
            <w:tcW w:w="9950" w:type="dxa"/>
          </w:tcPr>
          <w:p w14:paraId="0C13A0DA" w14:textId="77777777" w:rsidR="00EF0CD1" w:rsidRDefault="00EF0CD1" w:rsidP="00EF0CD1">
            <w:pPr>
              <w:rPr>
                <w:rFonts w:asciiTheme="majorEastAsia" w:eastAsiaTheme="majorEastAsia" w:hAnsiTheme="majorEastAsia"/>
                <w:sz w:val="22"/>
              </w:rPr>
            </w:pPr>
          </w:p>
          <w:p w14:paraId="680E735B" w14:textId="77777777" w:rsidR="00EF0CD1" w:rsidRDefault="00EF0CD1" w:rsidP="00EF0CD1">
            <w:pPr>
              <w:rPr>
                <w:rFonts w:asciiTheme="majorEastAsia" w:eastAsiaTheme="majorEastAsia" w:hAnsiTheme="majorEastAsia"/>
                <w:sz w:val="22"/>
              </w:rPr>
            </w:pPr>
          </w:p>
          <w:p w14:paraId="0D6C51B0" w14:textId="77777777" w:rsidR="00EF0CD1" w:rsidRDefault="00EF0CD1" w:rsidP="00EF0CD1">
            <w:pPr>
              <w:rPr>
                <w:rFonts w:asciiTheme="majorEastAsia" w:eastAsiaTheme="majorEastAsia" w:hAnsiTheme="majorEastAsia"/>
                <w:sz w:val="22"/>
              </w:rPr>
            </w:pPr>
          </w:p>
          <w:p w14:paraId="0F86886F" w14:textId="77777777" w:rsidR="00EF0CD1" w:rsidRDefault="00EF0CD1" w:rsidP="00EF0CD1">
            <w:pPr>
              <w:rPr>
                <w:rFonts w:asciiTheme="majorEastAsia" w:eastAsiaTheme="majorEastAsia" w:hAnsiTheme="majorEastAsia"/>
                <w:sz w:val="22"/>
              </w:rPr>
            </w:pPr>
          </w:p>
          <w:p w14:paraId="372CC658" w14:textId="77777777" w:rsidR="00EF0CD1" w:rsidRDefault="00EF0CD1" w:rsidP="00EF0CD1">
            <w:pPr>
              <w:rPr>
                <w:rFonts w:asciiTheme="majorEastAsia" w:eastAsiaTheme="majorEastAsia" w:hAnsiTheme="majorEastAsia"/>
                <w:sz w:val="22"/>
              </w:rPr>
            </w:pPr>
          </w:p>
          <w:p w14:paraId="4BC1E467" w14:textId="77777777" w:rsidR="00EF0CD1" w:rsidRDefault="00EF0CD1" w:rsidP="00EF0CD1">
            <w:pPr>
              <w:rPr>
                <w:rFonts w:asciiTheme="majorEastAsia" w:eastAsiaTheme="majorEastAsia" w:hAnsiTheme="majorEastAsia"/>
                <w:sz w:val="22"/>
              </w:rPr>
            </w:pPr>
          </w:p>
          <w:p w14:paraId="6864135D" w14:textId="77777777" w:rsidR="00EF0CD1" w:rsidRDefault="00EF0CD1" w:rsidP="00EF0CD1">
            <w:pPr>
              <w:rPr>
                <w:rFonts w:asciiTheme="majorEastAsia" w:eastAsiaTheme="majorEastAsia" w:hAnsiTheme="majorEastAsia"/>
                <w:sz w:val="22"/>
              </w:rPr>
            </w:pPr>
          </w:p>
          <w:p w14:paraId="6247CFB8" w14:textId="77777777" w:rsidR="00EF0CD1" w:rsidRDefault="00EF0CD1" w:rsidP="00EF0CD1">
            <w:pPr>
              <w:rPr>
                <w:rFonts w:asciiTheme="majorEastAsia" w:eastAsiaTheme="majorEastAsia" w:hAnsiTheme="majorEastAsia"/>
                <w:sz w:val="22"/>
              </w:rPr>
            </w:pPr>
          </w:p>
        </w:tc>
      </w:tr>
      <w:tr w:rsidR="00EF0CD1" w:rsidRPr="00EF0CD1" w14:paraId="3026B2E0" w14:textId="77777777" w:rsidTr="00EF0CD1">
        <w:tc>
          <w:tcPr>
            <w:tcW w:w="9950" w:type="dxa"/>
            <w:shd w:val="clear" w:color="auto" w:fill="000000" w:themeFill="text1"/>
          </w:tcPr>
          <w:p w14:paraId="190A0320" w14:textId="77777777" w:rsidR="00EF0CD1" w:rsidRPr="00EF0CD1" w:rsidRDefault="00EF0CD1" w:rsidP="00EF0CD1">
            <w:pPr>
              <w:rPr>
                <w:rFonts w:asciiTheme="majorEastAsia" w:eastAsiaTheme="majorEastAsia" w:hAnsiTheme="majorEastAsia"/>
                <w:b/>
                <w:sz w:val="22"/>
              </w:rPr>
            </w:pPr>
            <w:r w:rsidRPr="00EF0CD1">
              <w:rPr>
                <w:rFonts w:asciiTheme="majorEastAsia" w:eastAsiaTheme="majorEastAsia" w:hAnsiTheme="majorEastAsia" w:hint="eastAsia"/>
                <w:b/>
                <w:sz w:val="22"/>
              </w:rPr>
              <w:t>私の強み</w:t>
            </w:r>
          </w:p>
        </w:tc>
      </w:tr>
      <w:tr w:rsidR="00EF0CD1" w14:paraId="2557DB85" w14:textId="77777777" w:rsidTr="00EF0CD1">
        <w:tc>
          <w:tcPr>
            <w:tcW w:w="9950" w:type="dxa"/>
          </w:tcPr>
          <w:p w14:paraId="57A90374" w14:textId="77777777" w:rsidR="00EF0CD1" w:rsidRDefault="00EF0CD1" w:rsidP="00EF0CD1">
            <w:pPr>
              <w:rPr>
                <w:rFonts w:asciiTheme="majorEastAsia" w:eastAsiaTheme="majorEastAsia" w:hAnsiTheme="majorEastAsia"/>
                <w:sz w:val="22"/>
              </w:rPr>
            </w:pPr>
          </w:p>
          <w:p w14:paraId="09F66F4E" w14:textId="77777777" w:rsidR="00EF0CD1" w:rsidRDefault="00EF0CD1" w:rsidP="00EF0CD1">
            <w:pPr>
              <w:rPr>
                <w:rFonts w:asciiTheme="majorEastAsia" w:eastAsiaTheme="majorEastAsia" w:hAnsiTheme="majorEastAsia"/>
                <w:sz w:val="22"/>
              </w:rPr>
            </w:pPr>
          </w:p>
          <w:p w14:paraId="4E18C7F8" w14:textId="77777777" w:rsidR="003C2E4D" w:rsidRDefault="003C2E4D" w:rsidP="00EF0CD1">
            <w:pPr>
              <w:rPr>
                <w:rFonts w:asciiTheme="majorEastAsia" w:eastAsiaTheme="majorEastAsia" w:hAnsiTheme="majorEastAsia"/>
                <w:sz w:val="22"/>
              </w:rPr>
            </w:pPr>
          </w:p>
          <w:p w14:paraId="27BC5D9F" w14:textId="77777777" w:rsidR="003C2E4D" w:rsidRDefault="003C2E4D" w:rsidP="00EF0CD1">
            <w:pPr>
              <w:rPr>
                <w:rFonts w:asciiTheme="majorEastAsia" w:eastAsiaTheme="majorEastAsia" w:hAnsiTheme="majorEastAsia"/>
                <w:sz w:val="22"/>
              </w:rPr>
            </w:pPr>
          </w:p>
          <w:p w14:paraId="00605F27" w14:textId="77777777" w:rsidR="00EF0CD1" w:rsidRDefault="00EF0CD1" w:rsidP="00EF0CD1">
            <w:pPr>
              <w:rPr>
                <w:rFonts w:asciiTheme="majorEastAsia" w:eastAsiaTheme="majorEastAsia" w:hAnsiTheme="majorEastAsia"/>
                <w:sz w:val="22"/>
              </w:rPr>
            </w:pPr>
          </w:p>
          <w:p w14:paraId="0C2F0C1A" w14:textId="77777777" w:rsidR="00EF0CD1" w:rsidRDefault="00EF0CD1" w:rsidP="00EF0CD1">
            <w:pPr>
              <w:rPr>
                <w:rFonts w:asciiTheme="majorEastAsia" w:eastAsiaTheme="majorEastAsia" w:hAnsiTheme="majorEastAsia"/>
                <w:sz w:val="22"/>
              </w:rPr>
            </w:pPr>
          </w:p>
          <w:p w14:paraId="03EFE604" w14:textId="77777777" w:rsidR="00EF0CD1" w:rsidRDefault="00EF0CD1" w:rsidP="00EF0CD1">
            <w:pPr>
              <w:rPr>
                <w:rFonts w:asciiTheme="majorEastAsia" w:eastAsiaTheme="majorEastAsia" w:hAnsiTheme="majorEastAsia"/>
                <w:sz w:val="22"/>
              </w:rPr>
            </w:pPr>
          </w:p>
        </w:tc>
      </w:tr>
      <w:tr w:rsidR="00EF0CD1" w:rsidRPr="00EF0CD1" w14:paraId="666DA9A3" w14:textId="77777777" w:rsidTr="00C828C2">
        <w:tc>
          <w:tcPr>
            <w:tcW w:w="9950" w:type="dxa"/>
            <w:shd w:val="clear" w:color="auto" w:fill="000000" w:themeFill="text1"/>
          </w:tcPr>
          <w:p w14:paraId="368D511E" w14:textId="77777777" w:rsidR="00EF0CD1" w:rsidRPr="00EF0CD1" w:rsidRDefault="00EF0CD1" w:rsidP="00C828C2">
            <w:pPr>
              <w:rPr>
                <w:rFonts w:asciiTheme="majorEastAsia" w:eastAsiaTheme="majorEastAsia" w:hAnsiTheme="majorEastAsia"/>
                <w:b/>
                <w:sz w:val="22"/>
              </w:rPr>
            </w:pPr>
            <w:r w:rsidRPr="00EF0CD1">
              <w:rPr>
                <w:rFonts w:asciiTheme="majorEastAsia" w:eastAsiaTheme="majorEastAsia" w:hAnsiTheme="majorEastAsia" w:hint="eastAsia"/>
                <w:b/>
                <w:sz w:val="22"/>
              </w:rPr>
              <w:t>私の課題</w:t>
            </w:r>
          </w:p>
        </w:tc>
      </w:tr>
      <w:tr w:rsidR="00EF0CD1" w14:paraId="739F49C4" w14:textId="77777777" w:rsidTr="00EF0CD1">
        <w:tc>
          <w:tcPr>
            <w:tcW w:w="9950" w:type="dxa"/>
          </w:tcPr>
          <w:p w14:paraId="1811C5D5" w14:textId="77777777" w:rsidR="00EF0CD1" w:rsidRDefault="00EF0CD1" w:rsidP="00EF0CD1">
            <w:pPr>
              <w:rPr>
                <w:rFonts w:asciiTheme="majorEastAsia" w:eastAsiaTheme="majorEastAsia" w:hAnsiTheme="majorEastAsia"/>
                <w:sz w:val="22"/>
              </w:rPr>
            </w:pPr>
          </w:p>
          <w:p w14:paraId="7CDF3A44" w14:textId="77777777" w:rsidR="00EF0CD1" w:rsidRDefault="00EF0CD1" w:rsidP="00EF0CD1">
            <w:pPr>
              <w:rPr>
                <w:rFonts w:asciiTheme="majorEastAsia" w:eastAsiaTheme="majorEastAsia" w:hAnsiTheme="majorEastAsia"/>
                <w:sz w:val="22"/>
              </w:rPr>
            </w:pPr>
          </w:p>
          <w:p w14:paraId="1ACB4442" w14:textId="77777777" w:rsidR="00EF0CD1" w:rsidRDefault="00EF0CD1" w:rsidP="00EF0CD1">
            <w:pPr>
              <w:rPr>
                <w:rFonts w:asciiTheme="majorEastAsia" w:eastAsiaTheme="majorEastAsia" w:hAnsiTheme="majorEastAsia"/>
                <w:sz w:val="22"/>
              </w:rPr>
            </w:pPr>
          </w:p>
          <w:p w14:paraId="03064DB4" w14:textId="77777777" w:rsidR="003C2E4D" w:rsidRDefault="003C2E4D" w:rsidP="00EF0CD1">
            <w:pPr>
              <w:rPr>
                <w:rFonts w:asciiTheme="majorEastAsia" w:eastAsiaTheme="majorEastAsia" w:hAnsiTheme="majorEastAsia"/>
                <w:sz w:val="22"/>
              </w:rPr>
            </w:pPr>
          </w:p>
          <w:p w14:paraId="23DFAEEF" w14:textId="77777777" w:rsidR="003C2E4D" w:rsidRDefault="003C2E4D" w:rsidP="00EF0CD1">
            <w:pPr>
              <w:rPr>
                <w:rFonts w:asciiTheme="majorEastAsia" w:eastAsiaTheme="majorEastAsia" w:hAnsiTheme="majorEastAsia"/>
                <w:sz w:val="22"/>
              </w:rPr>
            </w:pPr>
          </w:p>
          <w:p w14:paraId="5746D7AC" w14:textId="77777777" w:rsidR="00EF0CD1" w:rsidRDefault="00EF0CD1" w:rsidP="00EF0CD1">
            <w:pPr>
              <w:rPr>
                <w:rFonts w:asciiTheme="majorEastAsia" w:eastAsiaTheme="majorEastAsia" w:hAnsiTheme="majorEastAsia"/>
                <w:sz w:val="22"/>
              </w:rPr>
            </w:pPr>
          </w:p>
          <w:p w14:paraId="53CCD1F3" w14:textId="77777777" w:rsidR="00EF0CD1" w:rsidRDefault="00EF0CD1" w:rsidP="00EF0CD1">
            <w:pPr>
              <w:rPr>
                <w:rFonts w:asciiTheme="majorEastAsia" w:eastAsiaTheme="majorEastAsia" w:hAnsiTheme="majorEastAsia"/>
                <w:sz w:val="22"/>
              </w:rPr>
            </w:pPr>
          </w:p>
        </w:tc>
      </w:tr>
    </w:tbl>
    <w:bookmarkEnd w:id="0"/>
    <w:p w14:paraId="40DDD306" w14:textId="77777777" w:rsidR="00EF0CD1" w:rsidRPr="00EF0CD1" w:rsidRDefault="00BF467A" w:rsidP="00EF0CD1">
      <w:pPr>
        <w:rPr>
          <w:rFonts w:asciiTheme="majorEastAsia" w:eastAsiaTheme="majorEastAsia" w:hAnsiTheme="majorEastAsia"/>
          <w:sz w:val="22"/>
        </w:rPr>
      </w:pPr>
      <w:r>
        <w:rPr>
          <w:rFonts w:hint="eastAsia"/>
          <w:noProof/>
          <w:sz w:val="18"/>
          <w:szCs w:val="18"/>
        </w:rPr>
        <mc:AlternateContent>
          <mc:Choice Requires="wps">
            <w:drawing>
              <wp:anchor distT="0" distB="0" distL="114300" distR="114300" simplePos="0" relativeHeight="251659264" behindDoc="0" locked="0" layoutInCell="1" allowOverlap="1" wp14:anchorId="18F55989" wp14:editId="177893C5">
                <wp:simplePos x="0" y="0"/>
                <wp:positionH relativeFrom="column">
                  <wp:posOffset>-307340</wp:posOffset>
                </wp:positionH>
                <wp:positionV relativeFrom="paragraph">
                  <wp:posOffset>126365</wp:posOffset>
                </wp:positionV>
                <wp:extent cx="6847205" cy="307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4720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7FC9" w14:textId="77777777" w:rsidR="00BF467A" w:rsidRPr="006D6137" w:rsidRDefault="00BF467A" w:rsidP="00BF467A">
                            <w:pPr>
                              <w:jc w:val="center"/>
                              <w:rPr>
                                <w:rFonts w:ascii="Century" w:hAnsi="Century"/>
                              </w:rPr>
                            </w:pPr>
                            <w:r w:rsidRPr="006D6137">
                              <w:rPr>
                                <w:rFonts w:ascii="ＭＳ 明朝" w:eastAsia="ＭＳ 明朝" w:hAnsi="ＭＳ 明朝" w:cs="ＭＳ 明朝" w:hint="eastAsia"/>
                              </w:rPr>
                              <w:t>‐</w:t>
                            </w:r>
                            <w:r>
                              <w:rPr>
                                <w:rFonts w:ascii="Century" w:hAnsi="Century" w:hint="eastAsia"/>
                              </w:rPr>
                              <w:t>2</w:t>
                            </w:r>
                            <w:r w:rsidRPr="006D6137">
                              <w:rPr>
                                <w:rFonts w:ascii="ＭＳ 明朝" w:eastAsia="ＭＳ 明朝" w:hAnsi="ＭＳ 明朝" w:cs="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8DF887" id="_x0000_t202" coordsize="21600,21600" o:spt="202" path="m,l,21600r21600,l21600,xe">
                <v:stroke joinstyle="miter"/>
                <v:path gradientshapeok="t" o:connecttype="rect"/>
              </v:shapetype>
              <v:shape id="テキスト ボックス 5" o:spid="_x0000_s1026" type="#_x0000_t202" style="position:absolute;left:0;text-align:left;margin-left:-24.2pt;margin-top:9.95pt;width:539.1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" fillcolor="white [3201]" stroked="f" strokeweight=".5pt">
                <v:textbox>
                  <w:txbxContent>
                    <w:p w:rsidR="00BF467A" w:rsidRPr="006D6137" w:rsidRDefault="00BF467A" w:rsidP="00BF467A">
                      <w:pPr>
                        <w:jc w:val="center"/>
                        <w:rPr>
                          <w:rFonts w:ascii="Century" w:hAnsi="Century"/>
                        </w:rPr>
                      </w:pPr>
                      <w:r w:rsidRPr="006D6137">
                        <w:rPr>
                          <w:rFonts w:ascii="ＭＳ 明朝" w:eastAsia="ＭＳ 明朝" w:hAnsi="ＭＳ 明朝" w:cs="ＭＳ 明朝" w:hint="eastAsia"/>
                        </w:rPr>
                        <w:t>‐</w:t>
                      </w:r>
                      <w:r>
                        <w:rPr>
                          <w:rFonts w:ascii="Century" w:hAnsi="Century" w:hint="eastAsia"/>
                        </w:rPr>
                        <w:t>2</w:t>
                      </w:r>
                      <w:r w:rsidRPr="006D6137">
                        <w:rPr>
                          <w:rFonts w:ascii="ＭＳ 明朝" w:eastAsia="ＭＳ 明朝" w:hAnsi="ＭＳ 明朝" w:cs="ＭＳ 明朝" w:hint="eastAsia"/>
                        </w:rPr>
                        <w:t>‐</w:t>
                      </w:r>
                    </w:p>
                  </w:txbxContent>
                </v:textbox>
              </v:shape>
            </w:pict>
          </mc:Fallback>
        </mc:AlternateContent>
      </w:r>
    </w:p>
    <w:sectPr w:rsidR="00EF0CD1" w:rsidRPr="00EF0CD1" w:rsidSect="009122F3">
      <w:pgSz w:w="11906" w:h="16838"/>
      <w:pgMar w:top="851"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406B" w14:textId="77777777" w:rsidR="00614DCC" w:rsidRDefault="00614DCC" w:rsidP="00F715D3">
      <w:r>
        <w:separator/>
      </w:r>
    </w:p>
  </w:endnote>
  <w:endnote w:type="continuationSeparator" w:id="0">
    <w:p w14:paraId="74B67E42" w14:textId="77777777" w:rsidR="00614DCC" w:rsidRDefault="00614DCC" w:rsidP="00F7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A980" w14:textId="77777777" w:rsidR="00614DCC" w:rsidRDefault="00614DCC" w:rsidP="00F715D3">
      <w:r>
        <w:separator/>
      </w:r>
    </w:p>
  </w:footnote>
  <w:footnote w:type="continuationSeparator" w:id="0">
    <w:p w14:paraId="4FA91807" w14:textId="77777777" w:rsidR="00614DCC" w:rsidRDefault="00614DCC" w:rsidP="00F7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A0"/>
    <w:multiLevelType w:val="hybridMultilevel"/>
    <w:tmpl w:val="A044DF4C"/>
    <w:lvl w:ilvl="0" w:tplc="9A424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869B1"/>
    <w:multiLevelType w:val="hybridMultilevel"/>
    <w:tmpl w:val="81DE8FD4"/>
    <w:lvl w:ilvl="0" w:tplc="96B04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87B46"/>
    <w:multiLevelType w:val="hybridMultilevel"/>
    <w:tmpl w:val="0AE69080"/>
    <w:lvl w:ilvl="0" w:tplc="FE66508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F33"/>
    <w:multiLevelType w:val="hybridMultilevel"/>
    <w:tmpl w:val="C4FA57E0"/>
    <w:lvl w:ilvl="0" w:tplc="366E7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F1E51"/>
    <w:multiLevelType w:val="hybridMultilevel"/>
    <w:tmpl w:val="E902A484"/>
    <w:lvl w:ilvl="0" w:tplc="A1EE8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34F7E"/>
    <w:multiLevelType w:val="hybridMultilevel"/>
    <w:tmpl w:val="87D6A14A"/>
    <w:lvl w:ilvl="0" w:tplc="06287BE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F14D36"/>
    <w:multiLevelType w:val="hybridMultilevel"/>
    <w:tmpl w:val="7F86BA08"/>
    <w:lvl w:ilvl="0" w:tplc="97A06282">
      <w:start w:val="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6DD62DC"/>
    <w:multiLevelType w:val="hybridMultilevel"/>
    <w:tmpl w:val="A9209E8C"/>
    <w:lvl w:ilvl="0" w:tplc="F20EA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B7EC3"/>
    <w:multiLevelType w:val="hybridMultilevel"/>
    <w:tmpl w:val="8772ABBE"/>
    <w:lvl w:ilvl="0" w:tplc="4CBAD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E8162E"/>
    <w:multiLevelType w:val="hybridMultilevel"/>
    <w:tmpl w:val="5FEE8AB8"/>
    <w:lvl w:ilvl="0" w:tplc="433A7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D54F95"/>
    <w:multiLevelType w:val="hybridMultilevel"/>
    <w:tmpl w:val="B5AC3770"/>
    <w:lvl w:ilvl="0" w:tplc="6A12A0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91726"/>
    <w:multiLevelType w:val="hybridMultilevel"/>
    <w:tmpl w:val="D27C813C"/>
    <w:lvl w:ilvl="0" w:tplc="FD4C1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40B66"/>
    <w:multiLevelType w:val="hybridMultilevel"/>
    <w:tmpl w:val="E38274E2"/>
    <w:lvl w:ilvl="0" w:tplc="FC3C0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DA426F"/>
    <w:multiLevelType w:val="hybridMultilevel"/>
    <w:tmpl w:val="5906AC8A"/>
    <w:lvl w:ilvl="0" w:tplc="BC4E76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4C37BB"/>
    <w:multiLevelType w:val="hybridMultilevel"/>
    <w:tmpl w:val="BF0E3348"/>
    <w:lvl w:ilvl="0" w:tplc="EDFED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82A32"/>
    <w:multiLevelType w:val="hybridMultilevel"/>
    <w:tmpl w:val="3E603B28"/>
    <w:lvl w:ilvl="0" w:tplc="B83C883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6" w15:restartNumberingAfterBreak="0">
    <w:nsid w:val="735D7A1A"/>
    <w:multiLevelType w:val="hybridMultilevel"/>
    <w:tmpl w:val="4D6CA9AA"/>
    <w:lvl w:ilvl="0" w:tplc="6FD0E9D6">
      <w:start w:val="1"/>
      <w:numFmt w:val="decimalFullWidth"/>
      <w:lvlText w:val="%1．"/>
      <w:lvlJc w:val="left"/>
      <w:pPr>
        <w:ind w:left="420" w:hanging="420"/>
      </w:pPr>
      <w:rPr>
        <w:rFonts w:hint="default"/>
      </w:rPr>
    </w:lvl>
    <w:lvl w:ilvl="1" w:tplc="55B0C26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D711D"/>
    <w:multiLevelType w:val="hybridMultilevel"/>
    <w:tmpl w:val="A156E084"/>
    <w:lvl w:ilvl="0" w:tplc="EF1A3CB0">
      <w:start w:val="2"/>
      <w:numFmt w:val="decimalFullWidth"/>
      <w:lvlText w:val="%1．"/>
      <w:lvlJc w:val="left"/>
      <w:pPr>
        <w:ind w:left="420" w:hanging="420"/>
      </w:pPr>
      <w:rPr>
        <w:rFonts w:hint="default"/>
      </w:rPr>
    </w:lvl>
    <w:lvl w:ilvl="1" w:tplc="E182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5"/>
  </w:num>
  <w:num w:numId="4">
    <w:abstractNumId w:val="11"/>
  </w:num>
  <w:num w:numId="5">
    <w:abstractNumId w:val="17"/>
  </w:num>
  <w:num w:numId="6">
    <w:abstractNumId w:val="8"/>
  </w:num>
  <w:num w:numId="7">
    <w:abstractNumId w:val="4"/>
  </w:num>
  <w:num w:numId="8">
    <w:abstractNumId w:val="14"/>
  </w:num>
  <w:num w:numId="9">
    <w:abstractNumId w:val="6"/>
  </w:num>
  <w:num w:numId="10">
    <w:abstractNumId w:val="16"/>
  </w:num>
  <w:num w:numId="11">
    <w:abstractNumId w:val="15"/>
  </w:num>
  <w:num w:numId="12">
    <w:abstractNumId w:val="0"/>
  </w:num>
  <w:num w:numId="13">
    <w:abstractNumId w:val="9"/>
  </w:num>
  <w:num w:numId="14">
    <w:abstractNumId w:val="3"/>
  </w:num>
  <w:num w:numId="15">
    <w:abstractNumId w:val="12"/>
  </w:num>
  <w:num w:numId="16">
    <w:abstractNumId w:val="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9D"/>
    <w:rsid w:val="000202D6"/>
    <w:rsid w:val="000605C7"/>
    <w:rsid w:val="000776A6"/>
    <w:rsid w:val="00083205"/>
    <w:rsid w:val="00093582"/>
    <w:rsid w:val="000C3493"/>
    <w:rsid w:val="000E07D9"/>
    <w:rsid w:val="000E3A1C"/>
    <w:rsid w:val="000E4211"/>
    <w:rsid w:val="000F556C"/>
    <w:rsid w:val="001245F6"/>
    <w:rsid w:val="001302DE"/>
    <w:rsid w:val="00131478"/>
    <w:rsid w:val="00131F03"/>
    <w:rsid w:val="00134CBA"/>
    <w:rsid w:val="00136602"/>
    <w:rsid w:val="0014638A"/>
    <w:rsid w:val="0015089D"/>
    <w:rsid w:val="0015432A"/>
    <w:rsid w:val="0015471B"/>
    <w:rsid w:val="00170EFA"/>
    <w:rsid w:val="00177BB6"/>
    <w:rsid w:val="00185F2B"/>
    <w:rsid w:val="001A1AFC"/>
    <w:rsid w:val="001A1B41"/>
    <w:rsid w:val="001A7AA0"/>
    <w:rsid w:val="001B335B"/>
    <w:rsid w:val="001D7C9F"/>
    <w:rsid w:val="001E1567"/>
    <w:rsid w:val="00200670"/>
    <w:rsid w:val="00204826"/>
    <w:rsid w:val="00207E48"/>
    <w:rsid w:val="002147B2"/>
    <w:rsid w:val="0025089C"/>
    <w:rsid w:val="0025408C"/>
    <w:rsid w:val="00255143"/>
    <w:rsid w:val="00256DFB"/>
    <w:rsid w:val="00257A04"/>
    <w:rsid w:val="0026588A"/>
    <w:rsid w:val="00266168"/>
    <w:rsid w:val="00272A9C"/>
    <w:rsid w:val="00287A86"/>
    <w:rsid w:val="00290B80"/>
    <w:rsid w:val="00291152"/>
    <w:rsid w:val="00294DAE"/>
    <w:rsid w:val="00295461"/>
    <w:rsid w:val="002A27A1"/>
    <w:rsid w:val="002A56A5"/>
    <w:rsid w:val="002B264B"/>
    <w:rsid w:val="002B37F7"/>
    <w:rsid w:val="002B7FF0"/>
    <w:rsid w:val="002C551A"/>
    <w:rsid w:val="002D151D"/>
    <w:rsid w:val="002D3A61"/>
    <w:rsid w:val="002D440F"/>
    <w:rsid w:val="002D7F2E"/>
    <w:rsid w:val="00300663"/>
    <w:rsid w:val="00313432"/>
    <w:rsid w:val="00332C5B"/>
    <w:rsid w:val="00345E82"/>
    <w:rsid w:val="003549C9"/>
    <w:rsid w:val="00355291"/>
    <w:rsid w:val="00363372"/>
    <w:rsid w:val="00366A13"/>
    <w:rsid w:val="00370600"/>
    <w:rsid w:val="00372544"/>
    <w:rsid w:val="003808B0"/>
    <w:rsid w:val="00384742"/>
    <w:rsid w:val="00386E56"/>
    <w:rsid w:val="00390278"/>
    <w:rsid w:val="003A6133"/>
    <w:rsid w:val="003C2E4D"/>
    <w:rsid w:val="003C4447"/>
    <w:rsid w:val="003E3576"/>
    <w:rsid w:val="003F464E"/>
    <w:rsid w:val="003F4837"/>
    <w:rsid w:val="003F7B3B"/>
    <w:rsid w:val="00402B7F"/>
    <w:rsid w:val="00421A10"/>
    <w:rsid w:val="00432DB7"/>
    <w:rsid w:val="00436CC5"/>
    <w:rsid w:val="00443536"/>
    <w:rsid w:val="00454560"/>
    <w:rsid w:val="00465BED"/>
    <w:rsid w:val="00466501"/>
    <w:rsid w:val="00467476"/>
    <w:rsid w:val="00481401"/>
    <w:rsid w:val="00493E01"/>
    <w:rsid w:val="004C3A4F"/>
    <w:rsid w:val="004C5CD6"/>
    <w:rsid w:val="004D74BF"/>
    <w:rsid w:val="00502124"/>
    <w:rsid w:val="005057ED"/>
    <w:rsid w:val="00507320"/>
    <w:rsid w:val="00511DC9"/>
    <w:rsid w:val="00514881"/>
    <w:rsid w:val="005154DC"/>
    <w:rsid w:val="00521AF4"/>
    <w:rsid w:val="005333CA"/>
    <w:rsid w:val="00542664"/>
    <w:rsid w:val="005553A2"/>
    <w:rsid w:val="00565A83"/>
    <w:rsid w:val="005721BC"/>
    <w:rsid w:val="005763CF"/>
    <w:rsid w:val="00580353"/>
    <w:rsid w:val="00585AA4"/>
    <w:rsid w:val="005A4757"/>
    <w:rsid w:val="005C2D7D"/>
    <w:rsid w:val="005C754E"/>
    <w:rsid w:val="005C7F60"/>
    <w:rsid w:val="005E7233"/>
    <w:rsid w:val="005F3FFD"/>
    <w:rsid w:val="00614DCC"/>
    <w:rsid w:val="00623935"/>
    <w:rsid w:val="00631A0D"/>
    <w:rsid w:val="00633410"/>
    <w:rsid w:val="00640298"/>
    <w:rsid w:val="006473FF"/>
    <w:rsid w:val="00665C39"/>
    <w:rsid w:val="00676E55"/>
    <w:rsid w:val="00681509"/>
    <w:rsid w:val="00685D7A"/>
    <w:rsid w:val="006A6153"/>
    <w:rsid w:val="006A76A7"/>
    <w:rsid w:val="006B4FB2"/>
    <w:rsid w:val="006C3AEC"/>
    <w:rsid w:val="006D41BE"/>
    <w:rsid w:val="006F2285"/>
    <w:rsid w:val="006F62A3"/>
    <w:rsid w:val="00700539"/>
    <w:rsid w:val="0071071D"/>
    <w:rsid w:val="00713EBB"/>
    <w:rsid w:val="00754625"/>
    <w:rsid w:val="0076207C"/>
    <w:rsid w:val="00767D25"/>
    <w:rsid w:val="00777658"/>
    <w:rsid w:val="00785D00"/>
    <w:rsid w:val="00787C8A"/>
    <w:rsid w:val="00790D58"/>
    <w:rsid w:val="007D2A27"/>
    <w:rsid w:val="007D62A4"/>
    <w:rsid w:val="007E51AA"/>
    <w:rsid w:val="007E677C"/>
    <w:rsid w:val="007F1B6D"/>
    <w:rsid w:val="007F1DE4"/>
    <w:rsid w:val="007F3C9F"/>
    <w:rsid w:val="007F4456"/>
    <w:rsid w:val="00820B7E"/>
    <w:rsid w:val="00821F8A"/>
    <w:rsid w:val="008316FB"/>
    <w:rsid w:val="0083401C"/>
    <w:rsid w:val="00837403"/>
    <w:rsid w:val="00855AC3"/>
    <w:rsid w:val="00856C09"/>
    <w:rsid w:val="00864A70"/>
    <w:rsid w:val="00890483"/>
    <w:rsid w:val="00893B07"/>
    <w:rsid w:val="008B5CC4"/>
    <w:rsid w:val="008B6571"/>
    <w:rsid w:val="008B68B7"/>
    <w:rsid w:val="008C58A6"/>
    <w:rsid w:val="008C64E9"/>
    <w:rsid w:val="008D52D5"/>
    <w:rsid w:val="008D700F"/>
    <w:rsid w:val="008F2D62"/>
    <w:rsid w:val="00904CC5"/>
    <w:rsid w:val="009122F3"/>
    <w:rsid w:val="0092691F"/>
    <w:rsid w:val="00937519"/>
    <w:rsid w:val="00944250"/>
    <w:rsid w:val="009573BF"/>
    <w:rsid w:val="00957FC3"/>
    <w:rsid w:val="009609B3"/>
    <w:rsid w:val="009643A5"/>
    <w:rsid w:val="009673D7"/>
    <w:rsid w:val="0097490F"/>
    <w:rsid w:val="00974F9B"/>
    <w:rsid w:val="00991803"/>
    <w:rsid w:val="00997C6B"/>
    <w:rsid w:val="009A46B9"/>
    <w:rsid w:val="009B004A"/>
    <w:rsid w:val="009B3CE6"/>
    <w:rsid w:val="009C32C6"/>
    <w:rsid w:val="009C3AA9"/>
    <w:rsid w:val="009E3D80"/>
    <w:rsid w:val="009F50BA"/>
    <w:rsid w:val="00A26C73"/>
    <w:rsid w:val="00A27F2E"/>
    <w:rsid w:val="00A7015F"/>
    <w:rsid w:val="00A725F3"/>
    <w:rsid w:val="00AB09F1"/>
    <w:rsid w:val="00AB1488"/>
    <w:rsid w:val="00AC59F6"/>
    <w:rsid w:val="00AD6070"/>
    <w:rsid w:val="00AE24A5"/>
    <w:rsid w:val="00AF1129"/>
    <w:rsid w:val="00AF3254"/>
    <w:rsid w:val="00B16A83"/>
    <w:rsid w:val="00B26418"/>
    <w:rsid w:val="00B30252"/>
    <w:rsid w:val="00B36AA9"/>
    <w:rsid w:val="00B40EA1"/>
    <w:rsid w:val="00B5485C"/>
    <w:rsid w:val="00B62375"/>
    <w:rsid w:val="00B6710B"/>
    <w:rsid w:val="00B71DFD"/>
    <w:rsid w:val="00B73310"/>
    <w:rsid w:val="00BA12EB"/>
    <w:rsid w:val="00BB6FD0"/>
    <w:rsid w:val="00BD64DA"/>
    <w:rsid w:val="00BD741D"/>
    <w:rsid w:val="00BE45E4"/>
    <w:rsid w:val="00BE58B3"/>
    <w:rsid w:val="00BE79A1"/>
    <w:rsid w:val="00BF467A"/>
    <w:rsid w:val="00BF7657"/>
    <w:rsid w:val="00C115D6"/>
    <w:rsid w:val="00C2313B"/>
    <w:rsid w:val="00C300AB"/>
    <w:rsid w:val="00C405FB"/>
    <w:rsid w:val="00C66A80"/>
    <w:rsid w:val="00C7201E"/>
    <w:rsid w:val="00C72E03"/>
    <w:rsid w:val="00CA4E6D"/>
    <w:rsid w:val="00CC7574"/>
    <w:rsid w:val="00CC76F6"/>
    <w:rsid w:val="00CD6E80"/>
    <w:rsid w:val="00CF0B41"/>
    <w:rsid w:val="00D0726D"/>
    <w:rsid w:val="00D133F6"/>
    <w:rsid w:val="00D23A86"/>
    <w:rsid w:val="00D3342A"/>
    <w:rsid w:val="00D523AB"/>
    <w:rsid w:val="00D6571F"/>
    <w:rsid w:val="00D67FFD"/>
    <w:rsid w:val="00D77728"/>
    <w:rsid w:val="00D83623"/>
    <w:rsid w:val="00D87BC1"/>
    <w:rsid w:val="00D9093A"/>
    <w:rsid w:val="00DC44BE"/>
    <w:rsid w:val="00DC7FB7"/>
    <w:rsid w:val="00DD1CF8"/>
    <w:rsid w:val="00DE5AA9"/>
    <w:rsid w:val="00DF134B"/>
    <w:rsid w:val="00DF1967"/>
    <w:rsid w:val="00E01C16"/>
    <w:rsid w:val="00E05084"/>
    <w:rsid w:val="00E1106B"/>
    <w:rsid w:val="00E2429D"/>
    <w:rsid w:val="00E24C1F"/>
    <w:rsid w:val="00E267E6"/>
    <w:rsid w:val="00E3046E"/>
    <w:rsid w:val="00E31399"/>
    <w:rsid w:val="00E32057"/>
    <w:rsid w:val="00E46266"/>
    <w:rsid w:val="00E54E29"/>
    <w:rsid w:val="00E640F4"/>
    <w:rsid w:val="00E67560"/>
    <w:rsid w:val="00E74B90"/>
    <w:rsid w:val="00E83DCB"/>
    <w:rsid w:val="00E9521F"/>
    <w:rsid w:val="00EA1201"/>
    <w:rsid w:val="00EC128E"/>
    <w:rsid w:val="00EC1560"/>
    <w:rsid w:val="00EC5A4E"/>
    <w:rsid w:val="00EC6720"/>
    <w:rsid w:val="00EC76FB"/>
    <w:rsid w:val="00EF0CD1"/>
    <w:rsid w:val="00EF2F84"/>
    <w:rsid w:val="00F34EAA"/>
    <w:rsid w:val="00F47058"/>
    <w:rsid w:val="00F57F0F"/>
    <w:rsid w:val="00F670AC"/>
    <w:rsid w:val="00F715D3"/>
    <w:rsid w:val="00F721C7"/>
    <w:rsid w:val="00F750B8"/>
    <w:rsid w:val="00FA1C16"/>
    <w:rsid w:val="00FA64B2"/>
    <w:rsid w:val="00FA67C5"/>
    <w:rsid w:val="00FB05DE"/>
    <w:rsid w:val="00FB128A"/>
    <w:rsid w:val="00FC6202"/>
    <w:rsid w:val="00FD1CAA"/>
    <w:rsid w:val="00FE2557"/>
    <w:rsid w:val="00FE2B74"/>
    <w:rsid w:val="00FE51AD"/>
    <w:rsid w:val="00FE5F55"/>
    <w:rsid w:val="00FF0656"/>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8C737"/>
  <w15:docId w15:val="{36AB3516-649A-49E5-B332-A95E6827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3B07"/>
    <w:pPr>
      <w:ind w:leftChars="400" w:left="840"/>
    </w:pPr>
  </w:style>
  <w:style w:type="paragraph" w:styleId="a5">
    <w:name w:val="header"/>
    <w:basedOn w:val="a"/>
    <w:link w:val="a6"/>
    <w:uiPriority w:val="99"/>
    <w:unhideWhenUsed/>
    <w:rsid w:val="00F715D3"/>
    <w:pPr>
      <w:tabs>
        <w:tab w:val="center" w:pos="4252"/>
        <w:tab w:val="right" w:pos="8504"/>
      </w:tabs>
      <w:snapToGrid w:val="0"/>
    </w:pPr>
  </w:style>
  <w:style w:type="character" w:customStyle="1" w:styleId="a6">
    <w:name w:val="ヘッダー (文字)"/>
    <w:basedOn w:val="a0"/>
    <w:link w:val="a5"/>
    <w:uiPriority w:val="99"/>
    <w:rsid w:val="00F715D3"/>
  </w:style>
  <w:style w:type="paragraph" w:styleId="a7">
    <w:name w:val="footer"/>
    <w:basedOn w:val="a"/>
    <w:link w:val="a8"/>
    <w:uiPriority w:val="99"/>
    <w:unhideWhenUsed/>
    <w:rsid w:val="00F715D3"/>
    <w:pPr>
      <w:tabs>
        <w:tab w:val="center" w:pos="4252"/>
        <w:tab w:val="right" w:pos="8504"/>
      </w:tabs>
      <w:snapToGrid w:val="0"/>
    </w:pPr>
  </w:style>
  <w:style w:type="character" w:customStyle="1" w:styleId="a8">
    <w:name w:val="フッター (文字)"/>
    <w:basedOn w:val="a0"/>
    <w:link w:val="a7"/>
    <w:uiPriority w:val="99"/>
    <w:rsid w:val="00F715D3"/>
  </w:style>
  <w:style w:type="paragraph" w:styleId="Web">
    <w:name w:val="Normal (Web)"/>
    <w:basedOn w:val="a"/>
    <w:uiPriority w:val="99"/>
    <w:semiHidden/>
    <w:unhideWhenUsed/>
    <w:rsid w:val="007E51A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9">
    <w:name w:val="Balloon Text"/>
    <w:basedOn w:val="a"/>
    <w:link w:val="aa"/>
    <w:uiPriority w:val="99"/>
    <w:semiHidden/>
    <w:unhideWhenUsed/>
    <w:rsid w:val="00BB6F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6FD0"/>
    <w:rPr>
      <w:rFonts w:asciiTheme="majorHAnsi" w:eastAsiaTheme="majorEastAsia" w:hAnsiTheme="majorHAnsi" w:cstheme="majorBidi"/>
      <w:sz w:val="18"/>
      <w:szCs w:val="18"/>
    </w:rPr>
  </w:style>
  <w:style w:type="table" w:customStyle="1" w:styleId="1">
    <w:name w:val="表 (格子)1"/>
    <w:basedOn w:val="a1"/>
    <w:next w:val="a3"/>
    <w:uiPriority w:val="59"/>
    <w:rsid w:val="00912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721BC"/>
    <w:pPr>
      <w:snapToGrid w:val="0"/>
      <w:jc w:val="left"/>
    </w:pPr>
  </w:style>
  <w:style w:type="character" w:customStyle="1" w:styleId="ac">
    <w:name w:val="脚注文字列 (文字)"/>
    <w:basedOn w:val="a0"/>
    <w:link w:val="ab"/>
    <w:uiPriority w:val="99"/>
    <w:semiHidden/>
    <w:rsid w:val="005721BC"/>
  </w:style>
  <w:style w:type="character" w:styleId="ad">
    <w:name w:val="footnote reference"/>
    <w:basedOn w:val="a0"/>
    <w:uiPriority w:val="99"/>
    <w:semiHidden/>
    <w:unhideWhenUsed/>
    <w:rsid w:val="005721BC"/>
    <w:rPr>
      <w:vertAlign w:val="superscript"/>
    </w:rPr>
  </w:style>
  <w:style w:type="character" w:styleId="ae">
    <w:name w:val="annotation reference"/>
    <w:basedOn w:val="a0"/>
    <w:uiPriority w:val="99"/>
    <w:semiHidden/>
    <w:unhideWhenUsed/>
    <w:rsid w:val="005057ED"/>
    <w:rPr>
      <w:sz w:val="18"/>
      <w:szCs w:val="18"/>
    </w:rPr>
  </w:style>
  <w:style w:type="paragraph" w:styleId="af">
    <w:name w:val="annotation text"/>
    <w:basedOn w:val="a"/>
    <w:link w:val="af0"/>
    <w:uiPriority w:val="99"/>
    <w:semiHidden/>
    <w:unhideWhenUsed/>
    <w:rsid w:val="005057ED"/>
    <w:pPr>
      <w:jc w:val="left"/>
    </w:pPr>
  </w:style>
  <w:style w:type="character" w:customStyle="1" w:styleId="af0">
    <w:name w:val="コメント文字列 (文字)"/>
    <w:basedOn w:val="a0"/>
    <w:link w:val="af"/>
    <w:uiPriority w:val="99"/>
    <w:semiHidden/>
    <w:rsid w:val="005057ED"/>
  </w:style>
  <w:style w:type="paragraph" w:styleId="af1">
    <w:name w:val="annotation subject"/>
    <w:basedOn w:val="af"/>
    <w:next w:val="af"/>
    <w:link w:val="af2"/>
    <w:uiPriority w:val="99"/>
    <w:semiHidden/>
    <w:unhideWhenUsed/>
    <w:rsid w:val="005057ED"/>
    <w:rPr>
      <w:b/>
      <w:bCs/>
    </w:rPr>
  </w:style>
  <w:style w:type="character" w:customStyle="1" w:styleId="af2">
    <w:name w:val="コメント内容 (文字)"/>
    <w:basedOn w:val="af0"/>
    <w:link w:val="af1"/>
    <w:uiPriority w:val="99"/>
    <w:semiHidden/>
    <w:rsid w:val="00505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0396">
      <w:bodyDiv w:val="1"/>
      <w:marLeft w:val="0"/>
      <w:marRight w:val="0"/>
      <w:marTop w:val="0"/>
      <w:marBottom w:val="0"/>
      <w:divBdr>
        <w:top w:val="none" w:sz="0" w:space="0" w:color="auto"/>
        <w:left w:val="none" w:sz="0" w:space="0" w:color="auto"/>
        <w:bottom w:val="none" w:sz="0" w:space="0" w:color="auto"/>
        <w:right w:val="none" w:sz="0" w:space="0" w:color="auto"/>
      </w:divBdr>
    </w:div>
    <w:div w:id="605694556">
      <w:bodyDiv w:val="1"/>
      <w:marLeft w:val="0"/>
      <w:marRight w:val="0"/>
      <w:marTop w:val="0"/>
      <w:marBottom w:val="0"/>
      <w:divBdr>
        <w:top w:val="none" w:sz="0" w:space="0" w:color="auto"/>
        <w:left w:val="none" w:sz="0" w:space="0" w:color="auto"/>
        <w:bottom w:val="none" w:sz="0" w:space="0" w:color="auto"/>
        <w:right w:val="none" w:sz="0" w:space="0" w:color="auto"/>
      </w:divBdr>
    </w:div>
    <w:div w:id="1881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855B-2B51-454E-86E4-A4C793FC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伊藤　日花里</cp:lastModifiedBy>
  <cp:revision>12</cp:revision>
  <cp:lastPrinted>2016-02-12T02:38:00Z</cp:lastPrinted>
  <dcterms:created xsi:type="dcterms:W3CDTF">2020-09-28T04:46:00Z</dcterms:created>
  <dcterms:modified xsi:type="dcterms:W3CDTF">2021-09-09T05:55:00Z</dcterms:modified>
</cp:coreProperties>
</file>